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A0F" w:rsidP="009B2A0F" w:rsidRDefault="00372449" w14:paraId="7F088706" w14:textId="0A9013EC">
      <w:pPr>
        <w:pStyle w:val="Heading2"/>
        <w:jc w:val="center"/>
      </w:pPr>
      <w:r>
        <w:t>Photographing, Filming, Recording Students Policy</w:t>
      </w:r>
    </w:p>
    <w:p w:rsidRPr="00886B8B" w:rsidR="008F633F" w:rsidP="00831571" w:rsidRDefault="00786174" w14:paraId="6F3E2B2D" w14:textId="5A3359CA">
      <w:pPr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urpose</w:t>
      </w:r>
    </w:p>
    <w:p w:rsidRPr="005E4FB2" w:rsidR="00752765" w:rsidP="00831571" w:rsidRDefault="00752765" w14:paraId="3F0B47BF" w14:textId="02A21A06">
      <w:pPr>
        <w:spacing w:before="40" w:after="240"/>
        <w:jc w:val="both"/>
      </w:pPr>
      <w:r w:rsidRPr="00372449">
        <w:t xml:space="preserve">To explain to </w:t>
      </w:r>
      <w:r w:rsidRPr="00372449" w:rsidR="00CC304F">
        <w:t xml:space="preserve">parents/carers how </w:t>
      </w:r>
      <w:r w:rsidRPr="00372449" w:rsidR="00372449">
        <w:t>Somers School Camp</w:t>
      </w:r>
      <w:r w:rsidRPr="00372449" w:rsidR="00CC304F">
        <w:t xml:space="preserve"> will collect, use and disclose photographs, </w:t>
      </w:r>
      <w:r w:rsidRPr="00372449" w:rsidR="00D935AA">
        <w:t>video</w:t>
      </w:r>
      <w:r w:rsidRPr="00372449" w:rsidR="00C06408">
        <w:t xml:space="preserve"> </w:t>
      </w:r>
      <w:r w:rsidRPr="00372449" w:rsidR="00CC304F">
        <w:t>and recordings of students, how parent/carer consent can</w:t>
      </w:r>
      <w:r w:rsidRPr="00372449" w:rsidR="00BC3A1F">
        <w:t xml:space="preserve"> be provided and how it can be withdrawn</w:t>
      </w:r>
      <w:r w:rsidRPr="00372449" w:rsidR="00D172CC">
        <w:t>.</w:t>
      </w:r>
    </w:p>
    <w:p w:rsidRPr="00886B8B" w:rsidR="008F633F" w:rsidP="00831571" w:rsidRDefault="00786174" w14:paraId="2ECC4188" w14:textId="77777777">
      <w:pPr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Scope</w:t>
      </w:r>
    </w:p>
    <w:p w:rsidRPr="005E4FB2" w:rsidR="001F0629" w:rsidP="00831571" w:rsidRDefault="001F0629" w14:paraId="6CFABB65" w14:textId="1FCD0630">
      <w:pPr>
        <w:spacing w:before="40" w:after="240"/>
        <w:jc w:val="both"/>
      </w:pPr>
      <w:r>
        <w:t xml:space="preserve">This policy </w:t>
      </w:r>
      <w:r w:rsidR="00752765">
        <w:t>applies to</w:t>
      </w:r>
      <w:r w:rsidR="00CC304F">
        <w:t xml:space="preserve"> the general collection, use and disclosure of photographs, </w:t>
      </w:r>
      <w:r w:rsidR="00D935AA">
        <w:t>video</w:t>
      </w:r>
      <w:r w:rsidR="00C06408">
        <w:t xml:space="preserve"> </w:t>
      </w:r>
      <w:r w:rsidR="00CC304F">
        <w:t xml:space="preserve">and recordings </w:t>
      </w:r>
      <w:r w:rsidR="00820B74">
        <w:t xml:space="preserve">(images) </w:t>
      </w:r>
      <w:r w:rsidR="00CC304F">
        <w:t xml:space="preserve">of students. It does not cover the use of Closed Circuit Television (CCTV). </w:t>
      </w:r>
    </w:p>
    <w:p w:rsidR="00CC304F" w:rsidP="00831571" w:rsidRDefault="00786174" w14:paraId="69F40C59" w14:textId="77777777">
      <w:pPr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</w:t>
      </w:r>
      <w:r w:rsidR="00CC304F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olicy</w:t>
      </w:r>
    </w:p>
    <w:p w:rsidR="002F727C" w:rsidP="00831571" w:rsidRDefault="000A17C5" w14:paraId="528A9982" w14:textId="190B39CC">
      <w:pPr>
        <w:spacing w:before="40" w:after="240"/>
        <w:jc w:val="both"/>
      </w:pPr>
      <w:r>
        <w:t xml:space="preserve">This policy outlines the practices </w:t>
      </w:r>
      <w:r w:rsidRPr="00372449">
        <w:t xml:space="preserve">that </w:t>
      </w:r>
      <w:r w:rsidRPr="00372449" w:rsidR="00372449">
        <w:t>Somers School Camp</w:t>
      </w:r>
      <w:r w:rsidRPr="00372449">
        <w:t xml:space="preserve"> has in place for the collection, use and disclosure of </w:t>
      </w:r>
      <w:r w:rsidRPr="00372449" w:rsidR="00820B74">
        <w:t>images</w:t>
      </w:r>
      <w:r w:rsidRPr="00372449">
        <w:t xml:space="preserve"> of students</w:t>
      </w:r>
      <w:r w:rsidRPr="00372449" w:rsidR="00080DCF">
        <w:t xml:space="preserve"> to ensure compliance with the </w:t>
      </w:r>
      <w:r w:rsidRPr="00372449" w:rsidR="00080DCF">
        <w:rPr>
          <w:i/>
        </w:rPr>
        <w:t xml:space="preserve">Privacy and Data Protection Act 2014 </w:t>
      </w:r>
      <w:r w:rsidRPr="00372449" w:rsidR="00080DCF">
        <w:t>(Vic)</w:t>
      </w:r>
      <w:r w:rsidRPr="00372449">
        <w:t xml:space="preserve">. It also explains the circumstances in which </w:t>
      </w:r>
      <w:r w:rsidRPr="00372449" w:rsidR="00372449">
        <w:t>Somers School Camp</w:t>
      </w:r>
      <w:r>
        <w:t xml:space="preserve"> will seek parent/carer consent</w:t>
      </w:r>
      <w:r w:rsidR="00BC3A1F">
        <w:t xml:space="preserve"> and </w:t>
      </w:r>
      <w:r>
        <w:t xml:space="preserve">how consent can be provided and/or withdrawn.  </w:t>
      </w:r>
    </w:p>
    <w:p w:rsidR="000A17C5" w:rsidP="00831571" w:rsidRDefault="00831571" w14:paraId="2A2FEEA3" w14:textId="77777777">
      <w:pPr>
        <w:spacing w:before="40" w:after="240"/>
        <w:jc w:val="both"/>
      </w:pPr>
      <w:r>
        <w:t xml:space="preserve">As a general rule, use relates to images which are shared and distributed only within the school for school purposes </w:t>
      </w:r>
      <w:r w:rsidR="002F727C">
        <w:t>(</w:t>
      </w:r>
      <w:r>
        <w:t>i.e. ID photos, Compass</w:t>
      </w:r>
      <w:r w:rsidR="002F727C">
        <w:t>), whilst disclosure is used for images which are shared and distributed outside of the school staff and are available to other students, parents</w:t>
      </w:r>
      <w:r w:rsidR="003E51CA">
        <w:t>/carers</w:t>
      </w:r>
      <w:r w:rsidR="002F727C">
        <w:t xml:space="preserve"> and the wider school community</w:t>
      </w:r>
      <w:r>
        <w:t>.</w:t>
      </w:r>
    </w:p>
    <w:p w:rsidR="00080DCF" w:rsidP="00831571" w:rsidRDefault="00372449" w14:paraId="0BE2B7F6" w14:textId="7DC12079">
      <w:pPr>
        <w:spacing w:before="40" w:after="240"/>
        <w:jc w:val="both"/>
      </w:pPr>
      <w:r w:rsidRPr="00454BAF">
        <w:t>Somers School Camp</w:t>
      </w:r>
      <w:r w:rsidRPr="00454BAF" w:rsidR="00080DCF">
        <w:t xml:space="preserve"> will ensure that parent</w:t>
      </w:r>
      <w:r w:rsidRPr="00454BAF" w:rsidR="00DE139F">
        <w:t>s</w:t>
      </w:r>
      <w:r w:rsidRPr="00454BAF" w:rsidR="003E51CA">
        <w:t>/carers</w:t>
      </w:r>
      <w:r w:rsidRPr="00454BAF" w:rsidR="00DE139F">
        <w:t xml:space="preserve"> are notified upon enrolment and</w:t>
      </w:r>
      <w:r w:rsidRPr="00454BAF" w:rsidR="00080DCF">
        <w:t xml:space="preserve"> at the commencement of</w:t>
      </w:r>
      <w:r w:rsidR="00080DCF">
        <w:t xml:space="preserve"> each </w:t>
      </w:r>
      <w:r w:rsidR="00454BAF">
        <w:t>program</w:t>
      </w:r>
      <w:r w:rsidR="00080DCF">
        <w:t xml:space="preserve"> of the ways in which our school may use images of students. There are many occasions during the school year where staff photograph, film or record students </w:t>
      </w:r>
      <w:r w:rsidR="00DE139F">
        <w:t>participating</w:t>
      </w:r>
      <w:r w:rsidR="00080DCF">
        <w:t xml:space="preserve"> in school activities or events</w:t>
      </w:r>
      <w:r w:rsidR="00454BAF">
        <w:t xml:space="preserve">. </w:t>
      </w:r>
      <w:r w:rsidR="00080DCF">
        <w:t xml:space="preserve">We do this for many reasons including to </w:t>
      </w:r>
      <w:r w:rsidR="00AA3EE9">
        <w:t>document a student’s learning journey</w:t>
      </w:r>
      <w:r w:rsidR="00D61263">
        <w:t xml:space="preserve">, </w:t>
      </w:r>
      <w:r w:rsidR="0080229B">
        <w:t xml:space="preserve">memories/communicate with parents/carers and school community in newsletters. </w:t>
      </w:r>
    </w:p>
    <w:p w:rsidR="00080DCF" w:rsidP="00831571" w:rsidRDefault="00372449" w14:paraId="13B81C8E" w14:textId="081A1119">
      <w:pPr>
        <w:spacing w:before="40" w:after="240"/>
        <w:jc w:val="both"/>
      </w:pPr>
      <w:r w:rsidRPr="006A568D">
        <w:t>Somers School Camp</w:t>
      </w:r>
      <w:r w:rsidRPr="006A568D" w:rsidR="00080DCF">
        <w:t xml:space="preserve"> will use student images reasonably, appropriately and sensitively</w:t>
      </w:r>
      <w:r w:rsidRPr="006A568D" w:rsidR="008238F8">
        <w:t>, consistent with our obligations under the Child Safe Standards and our school’s Child Safety</w:t>
      </w:r>
      <w:r w:rsidRPr="006A568D" w:rsidR="00080DCF">
        <w:t>.</w:t>
      </w:r>
      <w:r w:rsidR="00080DCF">
        <w:t xml:space="preserve"> </w:t>
      </w:r>
      <w:r w:rsidR="00DE139F">
        <w:t>If at any time a parent/carer or student has a concern about the use of any image</w:t>
      </w:r>
      <w:r w:rsidR="00256B44">
        <w:t>s</w:t>
      </w:r>
      <w:r w:rsidR="00DE139F">
        <w:t xml:space="preserve"> they should </w:t>
      </w:r>
      <w:r w:rsidR="006A568D">
        <w:t>the school Principal via email.</w:t>
      </w:r>
    </w:p>
    <w:p w:rsidR="00E92757" w:rsidP="00831571" w:rsidRDefault="000A17C5" w14:paraId="192C324E" w14:textId="7D5CE32B">
      <w:pPr>
        <w:spacing w:before="40" w:after="240"/>
        <w:jc w:val="both"/>
      </w:pPr>
      <w:r>
        <w:t xml:space="preserve">In addition to the processes </w:t>
      </w:r>
      <w:r w:rsidRPr="00A0466C">
        <w:t xml:space="preserve">outlined below, parents/carers can </w:t>
      </w:r>
      <w:r w:rsidRPr="00A0466C" w:rsidR="00AD2962">
        <w:t xml:space="preserve">contact </w:t>
      </w:r>
      <w:r w:rsidRPr="00A0466C" w:rsidR="00FA4C0C">
        <w:t xml:space="preserve">the </w:t>
      </w:r>
      <w:r w:rsidRPr="00A0466C" w:rsidR="0014472B">
        <w:t>Administration</w:t>
      </w:r>
      <w:r w:rsidRPr="00A0466C" w:rsidR="00AB6D88">
        <w:t xml:space="preserve"> </w:t>
      </w:r>
      <w:r w:rsidRPr="00A0466C" w:rsidR="00FA4C0C">
        <w:t xml:space="preserve">Office </w:t>
      </w:r>
      <w:r w:rsidRPr="00A0466C" w:rsidR="00AB6D88">
        <w:t xml:space="preserve">in writing by sending an email </w:t>
      </w:r>
      <w:r w:rsidR="00AD2962">
        <w:t>at any time to withdr</w:t>
      </w:r>
      <w:r w:rsidR="00E92757">
        <w:t>aw their consent for any future</w:t>
      </w:r>
      <w:r w:rsidR="00D172CC">
        <w:t xml:space="preserve"> collection</w:t>
      </w:r>
      <w:r w:rsidR="00080DCF">
        <w:t>, use or disclosure</w:t>
      </w:r>
      <w:r w:rsidR="00AB6D88">
        <w:t xml:space="preserve"> of </w:t>
      </w:r>
      <w:r w:rsidR="00820B74">
        <w:t>images</w:t>
      </w:r>
      <w:r w:rsidR="005709BE">
        <w:t xml:space="preserve"> o</w:t>
      </w:r>
      <w:r w:rsidR="00AD2962">
        <w:t>f their child</w:t>
      </w:r>
      <w:r w:rsidR="00DB1772">
        <w:t>.</w:t>
      </w:r>
      <w:r w:rsidR="00E92757">
        <w:t xml:space="preserve"> </w:t>
      </w:r>
      <w:r w:rsidR="00AD2962">
        <w:t>However</w:t>
      </w:r>
      <w:r w:rsidR="00DB1772">
        <w:t>:</w:t>
      </w:r>
    </w:p>
    <w:p w:rsidR="00AD2962" w:rsidP="00831571" w:rsidRDefault="00DB1772" w14:paraId="4F928F16" w14:textId="77777777">
      <w:pPr>
        <w:pStyle w:val="ListParagraph"/>
        <w:numPr>
          <w:ilvl w:val="0"/>
          <w:numId w:val="2"/>
        </w:numPr>
        <w:spacing w:before="40" w:after="240"/>
        <w:jc w:val="both"/>
      </w:pPr>
      <w:r>
        <w:t>i</w:t>
      </w:r>
      <w:r w:rsidR="00AD2962">
        <w:t xml:space="preserve">f the images have already </w:t>
      </w:r>
      <w:r w:rsidR="00080DCF">
        <w:t xml:space="preserve">been </w:t>
      </w:r>
      <w:r w:rsidR="00AD2962">
        <w:t xml:space="preserve">published and </w:t>
      </w:r>
      <w:r w:rsidR="005709BE">
        <w:t>are</w:t>
      </w:r>
      <w:r w:rsidR="00AD2962">
        <w:t xml:space="preserve"> in the public domain, it may not be possible for </w:t>
      </w:r>
      <w:r w:rsidR="00080DCF">
        <w:t xml:space="preserve">consent to be withdrawn. </w:t>
      </w:r>
    </w:p>
    <w:p w:rsidRPr="00E92757" w:rsidR="00DB1772" w:rsidP="00831571" w:rsidRDefault="00DB1772" w14:paraId="33757D54" w14:textId="77777777">
      <w:pPr>
        <w:pStyle w:val="ListParagraph"/>
        <w:numPr>
          <w:ilvl w:val="0"/>
          <w:numId w:val="2"/>
        </w:numPr>
        <w:spacing w:before="40" w:after="240"/>
        <w:jc w:val="both"/>
      </w:pPr>
      <w:r w:rsidRPr="00E92757">
        <w:t xml:space="preserve">The school can still collect, use and disclose images in circumstances where consent is not required (see below for more information). </w:t>
      </w:r>
    </w:p>
    <w:p w:rsidRPr="00831571" w:rsidR="004D6718" w:rsidP="00831571" w:rsidRDefault="00820B74" w14:paraId="5CA968CE" w14:textId="77777777">
      <w:pPr>
        <w:spacing w:before="40" w:after="240"/>
        <w:outlineLvl w:val="2"/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</w:pPr>
      <w:r w:rsidRPr="00831571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lastRenderedPageBreak/>
        <w:t>Images</w:t>
      </w:r>
      <w:r w:rsidRPr="00831571" w:rsidR="004D6718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t xml:space="preserve"> for use</w:t>
      </w:r>
      <w:r w:rsidRPr="00831571" w:rsidR="00EC0CB0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t xml:space="preserve"> </w:t>
      </w:r>
      <w:r w:rsidR="00392B41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t xml:space="preserve">and disclosure </w:t>
      </w:r>
      <w:r w:rsidRPr="00831571" w:rsidR="004D6718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t>within the school</w:t>
      </w:r>
      <w:r w:rsidRPr="00831571" w:rsidR="00182D1A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t xml:space="preserve"> community</w:t>
      </w:r>
      <w:r w:rsidRPr="00831571" w:rsidR="00CD4E27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t xml:space="preserve"> and ordinary school communication</w:t>
      </w:r>
      <w:r w:rsidRPr="00831571" w:rsidR="00182D1A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t>s</w:t>
      </w:r>
    </w:p>
    <w:p w:rsidR="004D6718" w:rsidP="00831571" w:rsidRDefault="0021236F" w14:paraId="6A2694D4" w14:textId="46616E5C">
      <w:pPr>
        <w:spacing w:before="40" w:after="240"/>
        <w:jc w:val="both"/>
      </w:pPr>
      <w:r w:rsidR="0021236F">
        <w:rPr/>
        <w:t xml:space="preserve">From </w:t>
      </w:r>
      <w:proofErr w:type="gramStart"/>
      <w:r w:rsidR="0021236F">
        <w:rPr/>
        <w:t>time to time</w:t>
      </w:r>
      <w:proofErr w:type="gramEnd"/>
      <w:r w:rsidR="0021236F">
        <w:rPr/>
        <w:t xml:space="preserve"> </w:t>
      </w:r>
      <w:r w:rsidR="00372449">
        <w:rPr/>
        <w:t>Somers School Camp</w:t>
      </w:r>
      <w:r w:rsidR="0021236F">
        <w:rPr/>
        <w:t xml:space="preserve"> may photograph, film or record students</w:t>
      </w:r>
      <w:r w:rsidR="007B34E6">
        <w:rPr/>
        <w:t xml:space="preserve"> to </w:t>
      </w:r>
      <w:r w:rsidR="00080DCF">
        <w:rPr/>
        <w:t>use</w:t>
      </w:r>
      <w:r w:rsidR="007B34E6">
        <w:rPr/>
        <w:t xml:space="preserve"> within the school </w:t>
      </w:r>
      <w:r w:rsidR="00080DCF">
        <w:rPr/>
        <w:t>community</w:t>
      </w:r>
      <w:r w:rsidR="007B34E6">
        <w:rPr/>
        <w:t>, including:</w:t>
      </w:r>
    </w:p>
    <w:p w:rsidRPr="008E4895" w:rsidR="00A82FB8" w:rsidP="55F0DE76" w:rsidRDefault="00A82FB8" w14:paraId="1F3C2D87" w14:textId="77777777">
      <w:pPr>
        <w:pStyle w:val="ListParagraph"/>
        <w:numPr>
          <w:ilvl w:val="0"/>
          <w:numId w:val="32"/>
        </w:numPr>
        <w:spacing w:before="40" w:after="240" w:line="240" w:lineRule="auto"/>
        <w:jc w:val="both"/>
        <w:rPr>
          <w:lang w:eastAsia="zh-TW"/>
        </w:rPr>
      </w:pPr>
      <w:r w:rsidRPr="55F0DE76" w:rsidR="00A82FB8">
        <w:rPr>
          <w:lang w:eastAsia="zh-TW"/>
        </w:rPr>
        <w:t xml:space="preserve">for display </w:t>
      </w:r>
      <w:r w:rsidRPr="55F0DE76" w:rsidR="00A82FB8">
        <w:rPr>
          <w:lang w:eastAsia="zh-TW"/>
        </w:rPr>
        <w:t>in school classrooms, on noticeboards etc</w:t>
      </w:r>
    </w:p>
    <w:p w:rsidR="00A82FB8" w:rsidP="55F0DE76" w:rsidRDefault="00A82FB8" w14:paraId="5F8A6EFF" w14:textId="77777777">
      <w:pPr>
        <w:pStyle w:val="ListParagraph"/>
        <w:numPr>
          <w:ilvl w:val="0"/>
          <w:numId w:val="32"/>
        </w:numPr>
        <w:spacing w:before="40" w:after="240" w:line="240" w:lineRule="auto"/>
        <w:jc w:val="both"/>
        <w:rPr>
          <w:lang w:eastAsia="zh-TW"/>
        </w:rPr>
      </w:pPr>
      <w:r w:rsidRPr="55F0DE76" w:rsidR="00A82FB8">
        <w:rPr>
          <w:lang w:eastAsia="zh-TW"/>
        </w:rPr>
        <w:t>to support student’s health and wellbeing (</w:t>
      </w:r>
      <w:proofErr w:type="spellStart"/>
      <w:r w:rsidRPr="55F0DE76" w:rsidR="00A82FB8">
        <w:rPr>
          <w:lang w:eastAsia="zh-TW"/>
        </w:rPr>
        <w:t>eg</w:t>
      </w:r>
      <w:proofErr w:type="spellEnd"/>
      <w:r w:rsidRPr="55F0DE76" w:rsidR="00A82FB8">
        <w:rPr>
          <w:lang w:eastAsia="zh-TW"/>
        </w:rPr>
        <w:t xml:space="preserve"> photographs of pencil grip to assist in OT assessments)</w:t>
      </w:r>
    </w:p>
    <w:p w:rsidRPr="00A82FB8" w:rsidR="00A82FB8" w:rsidP="00831571" w:rsidRDefault="00A82FB8" w14:paraId="5CD112B0" w14:textId="77777777">
      <w:pPr>
        <w:pStyle w:val="ListParagraph"/>
        <w:numPr>
          <w:ilvl w:val="0"/>
          <w:numId w:val="32"/>
        </w:numPr>
        <w:spacing w:before="40" w:after="240" w:line="240" w:lineRule="auto"/>
        <w:jc w:val="both"/>
        <w:rPr>
          <w:szCs w:val="18"/>
          <w:highlight w:val="green"/>
          <w:lang w:eastAsia="zh-TW"/>
        </w:rPr>
      </w:pPr>
      <w:r>
        <w:rPr>
          <w:szCs w:val="18"/>
          <w:highlight w:val="yellow"/>
          <w:lang w:eastAsia="zh-TW"/>
        </w:rPr>
        <w:t xml:space="preserve">other </w:t>
      </w:r>
      <w:r w:rsidRPr="00A82FB8">
        <w:rPr>
          <w:szCs w:val="18"/>
          <w:highlight w:val="green"/>
          <w:lang w:eastAsia="zh-TW"/>
        </w:rPr>
        <w:t>[insert any other ways in which your school uses photos within the school community]</w:t>
      </w:r>
    </w:p>
    <w:p w:rsidR="008E5008" w:rsidP="00831571" w:rsidRDefault="00CD4E27" w14:paraId="5BC6D2E9" w14:textId="345EDFAB">
      <w:pPr>
        <w:spacing w:before="40" w:after="240"/>
        <w:jc w:val="both"/>
      </w:pPr>
      <w:r>
        <w:t xml:space="preserve">A </w:t>
      </w:r>
      <w:r w:rsidR="00DB1772">
        <w:t>Consent Form</w:t>
      </w:r>
      <w:r w:rsidR="00392B41">
        <w:t xml:space="preserve"> and Collection Notice</w:t>
      </w:r>
      <w:r w:rsidR="00DB1772">
        <w:t xml:space="preserve"> </w:t>
      </w:r>
      <w:r w:rsidR="008C0FCB">
        <w:t xml:space="preserve">is included in the </w:t>
      </w:r>
      <w:r w:rsidR="00281015">
        <w:t xml:space="preserve">parent consent form </w:t>
      </w:r>
      <w:r w:rsidRPr="007B34E6" w:rsidR="007B34E6">
        <w:t xml:space="preserve">distributed to parents/carers </w:t>
      </w:r>
      <w:r w:rsidR="00281015">
        <w:t>prior to camp.</w:t>
      </w:r>
    </w:p>
    <w:p w:rsidRPr="00831571" w:rsidR="00831571" w:rsidP="00831571" w:rsidRDefault="00831571" w14:paraId="759620D7" w14:textId="77777777">
      <w:pPr>
        <w:spacing w:before="40" w:after="240"/>
        <w:outlineLvl w:val="2"/>
      </w:pPr>
      <w:r w:rsidRPr="00831571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t xml:space="preserve">Images to be used </w:t>
      </w:r>
      <w:r w:rsidR="008238F8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t xml:space="preserve">or disclosed </w:t>
      </w:r>
      <w:r w:rsidRPr="00831571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t>outside the school community</w:t>
      </w:r>
    </w:p>
    <w:p w:rsidR="00EC0CB0" w:rsidP="00831571" w:rsidRDefault="00EC0CB0" w14:paraId="1B76BD09" w14:textId="3B3B37AA">
      <w:pPr>
        <w:spacing w:before="40" w:after="240"/>
        <w:jc w:val="both"/>
        <w:rPr>
          <w:b/>
        </w:rPr>
      </w:pPr>
      <w:r>
        <w:rPr>
          <w:b/>
        </w:rPr>
        <w:t>External</w:t>
      </w:r>
      <w:r w:rsidR="007B34E6">
        <w:rPr>
          <w:b/>
        </w:rPr>
        <w:t xml:space="preserve"> use or</w:t>
      </w:r>
      <w:r>
        <w:rPr>
          <w:b/>
        </w:rPr>
        <w:t xml:space="preserve"> disclosure by the school</w:t>
      </w:r>
    </w:p>
    <w:p w:rsidRPr="008E4895" w:rsidR="000A6B2E" w:rsidP="00831571" w:rsidRDefault="000A6B2E" w14:paraId="353ECF86" w14:textId="77777777">
      <w:pPr>
        <w:spacing w:before="40" w:after="240" w:line="240" w:lineRule="auto"/>
        <w:jc w:val="both"/>
        <w:rPr>
          <w:szCs w:val="18"/>
          <w:lang w:eastAsia="zh-TW"/>
        </w:rPr>
      </w:pPr>
      <w:r w:rsidRPr="55F0DE76" w:rsidR="000A6B2E">
        <w:rPr>
          <w:lang w:eastAsia="zh-TW"/>
        </w:rPr>
        <w:t xml:space="preserve">Photographs, </w:t>
      </w:r>
      <w:r w:rsidRPr="55F0DE76" w:rsidR="000A6B2E">
        <w:rPr>
          <w:lang w:eastAsia="zh-TW"/>
        </w:rPr>
        <w:t xml:space="preserve">video or </w:t>
      </w:r>
      <w:r w:rsidRPr="55F0DE76" w:rsidR="000A6B2E">
        <w:rPr>
          <w:lang w:eastAsia="zh-TW"/>
        </w:rPr>
        <w:t xml:space="preserve">recordings of students may also be used in publications that are accessible to the public, including:  </w:t>
      </w:r>
    </w:p>
    <w:p w:rsidR="000A6B2E" w:rsidP="00831571" w:rsidRDefault="000A6B2E" w14:paraId="061E62A6" w14:textId="4DF8E22C">
      <w:pPr>
        <w:spacing w:before="40" w:after="240"/>
        <w:jc w:val="both"/>
      </w:pPr>
      <w:r w:rsidR="000A6B2E">
        <w:rPr/>
        <w:t>The Consent Form</w:t>
      </w:r>
      <w:r w:rsidR="00392B41">
        <w:rPr/>
        <w:t xml:space="preserve"> completed by parents prior to attendance at Somers School Camp </w:t>
      </w:r>
      <w:r w:rsidR="000A6B2E">
        <w:rPr/>
        <w:t>also covers these types of uses.</w:t>
      </w:r>
      <w:r w:rsidR="000A6B2E">
        <w:rPr/>
        <w:t xml:space="preserve"> We will notify you individually if we are considering using any images of your child for specific advertising or promotional purposes.</w:t>
      </w:r>
    </w:p>
    <w:p w:rsidR="00EC0CB0" w:rsidP="00831571" w:rsidRDefault="00EC0CB0" w14:paraId="56BB2D08" w14:textId="77777777">
      <w:pPr>
        <w:spacing w:before="40" w:after="240"/>
        <w:jc w:val="both"/>
        <w:rPr>
          <w:b/>
        </w:rPr>
      </w:pPr>
      <w:r>
        <w:rPr>
          <w:b/>
        </w:rPr>
        <w:t>Media</w:t>
      </w:r>
    </w:p>
    <w:p w:rsidR="00AC1FE7" w:rsidP="00831571" w:rsidRDefault="0021236F" w14:paraId="65BB649F" w14:textId="77777777">
      <w:pPr>
        <w:spacing w:before="40" w:after="240"/>
        <w:jc w:val="both"/>
      </w:pPr>
      <w:r>
        <w:lastRenderedPageBreak/>
        <w:t xml:space="preserve">The </w:t>
      </w:r>
      <w:r w:rsidR="00EC0CB0">
        <w:t>media</w:t>
      </w:r>
      <w:r w:rsidR="000E0CE2">
        <w:t>, or the Department of Education and Training’s media team,</w:t>
      </w:r>
      <w:r w:rsidR="00EC0CB0">
        <w:t xml:space="preserve"> may </w:t>
      </w:r>
      <w:r w:rsidR="00BC3A1F">
        <w:t>seek</w:t>
      </w:r>
      <w:r w:rsidR="00EC0CB0">
        <w:t xml:space="preserve"> to photograph, film or record students</w:t>
      </w:r>
      <w:r w:rsidR="00AC1FE7">
        <w:t xml:space="preserve"> for a news story</w:t>
      </w:r>
      <w:r w:rsidR="00BC3A1F">
        <w:t xml:space="preserve"> or school event</w:t>
      </w:r>
      <w:r w:rsidR="00AC1FE7">
        <w:t xml:space="preserve">. This may include broadcast media, online </w:t>
      </w:r>
      <w:r w:rsidR="000E0CE2">
        <w:t xml:space="preserve">or social </w:t>
      </w:r>
      <w:r w:rsidR="00AC1FE7">
        <w:t xml:space="preserve">media or print media, including newspapers and magazine publications. </w:t>
      </w:r>
    </w:p>
    <w:p w:rsidR="00AC1FE7" w:rsidP="00831571" w:rsidRDefault="00AC1FE7" w14:paraId="611003FF" w14:textId="2CDBF7CB">
      <w:pPr>
        <w:spacing w:before="40" w:after="240"/>
        <w:jc w:val="both"/>
      </w:pPr>
      <w:r>
        <w:t xml:space="preserve">When our school receives such requests </w:t>
      </w:r>
      <w:r w:rsidRPr="009D77B7" w:rsidR="00372449">
        <w:t>Somers School Camp</w:t>
      </w:r>
      <w:r>
        <w:t xml:space="preserve"> will:</w:t>
      </w:r>
    </w:p>
    <w:p w:rsidR="00AC1FE7" w:rsidP="00831571" w:rsidRDefault="00820B74" w14:paraId="3E763E7B" w14:textId="77777777">
      <w:pPr>
        <w:pStyle w:val="ListParagraph"/>
        <w:numPr>
          <w:ilvl w:val="0"/>
          <w:numId w:val="30"/>
        </w:numPr>
        <w:spacing w:before="40" w:after="240"/>
        <w:jc w:val="both"/>
      </w:pPr>
      <w:r>
        <w:t xml:space="preserve">provide </w:t>
      </w:r>
      <w:r w:rsidR="00AC1FE7">
        <w:t>parents</w:t>
      </w:r>
      <w:r w:rsidR="000404B9">
        <w:t>/carers</w:t>
      </w:r>
      <w:r w:rsidR="00AC1FE7">
        <w:t xml:space="preserve"> with information about the organisation involved and when</w:t>
      </w:r>
      <w:r w:rsidR="00E92757">
        <w:t>/for what purposes</w:t>
      </w:r>
      <w:r w:rsidR="00AC1FE7">
        <w:t xml:space="preserve"> the photography, filming or recording will occur</w:t>
      </w:r>
    </w:p>
    <w:p w:rsidRPr="00AC1FE7" w:rsidR="00AC1FE7" w:rsidP="00831571" w:rsidRDefault="00820B74" w14:paraId="5947BD4A" w14:textId="77777777">
      <w:pPr>
        <w:pStyle w:val="ListParagraph"/>
        <w:numPr>
          <w:ilvl w:val="0"/>
          <w:numId w:val="30"/>
        </w:numPr>
        <w:spacing w:before="40" w:after="240"/>
        <w:jc w:val="both"/>
        <w:rPr>
          <w:b/>
        </w:rPr>
      </w:pPr>
      <w:r>
        <w:t xml:space="preserve">seek </w:t>
      </w:r>
      <w:r w:rsidR="00AC1FE7">
        <w:t>prior, express parent/carer consent in writing</w:t>
      </w:r>
      <w:r>
        <w:t>.</w:t>
      </w:r>
    </w:p>
    <w:p w:rsidR="00AC1FE7" w:rsidP="00831571" w:rsidRDefault="00AC1FE7" w14:paraId="30359A19" w14:textId="77777777">
      <w:pPr>
        <w:spacing w:before="40" w:after="240"/>
        <w:jc w:val="both"/>
      </w:pPr>
      <w:r>
        <w:t>Students will only be photographed, filmed or recorded by the media at school if express consent is provide</w:t>
      </w:r>
      <w:r w:rsidR="00BC3A1F">
        <w:t>d</w:t>
      </w:r>
      <w:r>
        <w:t xml:space="preserve"> for that specific media event. Neither the school nor the Department own or control any photographs, </w:t>
      </w:r>
      <w:r w:rsidR="00D935AA">
        <w:t>video</w:t>
      </w:r>
      <w:r w:rsidR="00C06408">
        <w:t xml:space="preserve"> </w:t>
      </w:r>
      <w:r>
        <w:t>or recordings of students taken by the media.</w:t>
      </w:r>
    </w:p>
    <w:p w:rsidRPr="00AC1FE7" w:rsidR="001A64BC" w:rsidP="00831571" w:rsidRDefault="007B34E6" w14:paraId="37CEE595" w14:textId="5CD49E0B">
      <w:pPr>
        <w:spacing w:before="40" w:after="240"/>
        <w:jc w:val="both"/>
        <w:rPr>
          <w:b/>
        </w:rPr>
      </w:pPr>
      <w:r w:rsidRPr="00AC1FE7">
        <w:rPr>
          <w:b/>
        </w:rPr>
        <w:t>Other external collection, use or disclosure</w:t>
      </w:r>
      <w:r w:rsidR="007C67F6">
        <w:rPr>
          <w:b/>
        </w:rPr>
        <w:t xml:space="preserve"> </w:t>
      </w:r>
    </w:p>
    <w:p w:rsidR="007B34E6" w:rsidP="00831571" w:rsidRDefault="00CC4B06" w14:paraId="174A553B" w14:textId="4D65A973">
      <w:pPr>
        <w:spacing w:before="40" w:after="240"/>
        <w:jc w:val="both"/>
      </w:pPr>
      <w:r>
        <w:t xml:space="preserve">If there is a situation which will involve the collection, use or disclosure of </w:t>
      </w:r>
      <w:r w:rsidR="00820B74">
        <w:t>images</w:t>
      </w:r>
      <w:r>
        <w:t xml:space="preserve"> of students by or to third parties which is not otherwise covered by this policy</w:t>
      </w:r>
      <w:r w:rsidRPr="008C2677">
        <w:t xml:space="preserve">, </w:t>
      </w:r>
      <w:r w:rsidRPr="008C2677" w:rsidR="00372449">
        <w:t>Somers School Camp</w:t>
      </w:r>
      <w:r w:rsidRPr="008C2677">
        <w:t xml:space="preserve"> will</w:t>
      </w:r>
      <w:r w:rsidRPr="008C2677" w:rsidR="001A64BC">
        <w:t>:</w:t>
      </w:r>
    </w:p>
    <w:p w:rsidR="001A64BC" w:rsidP="00831571" w:rsidRDefault="00820B74" w14:paraId="19B47295" w14:textId="77777777">
      <w:pPr>
        <w:pStyle w:val="ListParagraph"/>
        <w:numPr>
          <w:ilvl w:val="0"/>
          <w:numId w:val="31"/>
        </w:numPr>
        <w:spacing w:before="40" w:after="240"/>
        <w:jc w:val="both"/>
      </w:pPr>
      <w:r>
        <w:t>p</w:t>
      </w:r>
      <w:r w:rsidR="001A64BC">
        <w:t>rovide parents</w:t>
      </w:r>
      <w:r w:rsidR="00AF1ABF">
        <w:t>/carer</w:t>
      </w:r>
      <w:r w:rsidR="000404B9">
        <w:t>s</w:t>
      </w:r>
      <w:r w:rsidR="001A64BC">
        <w:t xml:space="preserve"> with information about the </w:t>
      </w:r>
      <w:r w:rsidR="00CC4B06">
        <w:t xml:space="preserve">event or activity, the </w:t>
      </w:r>
      <w:r w:rsidR="001A64BC">
        <w:t>organisation involved and when the photography, filming or recording will occur</w:t>
      </w:r>
    </w:p>
    <w:p w:rsidRPr="001A64BC" w:rsidR="00D259A5" w:rsidP="00831571" w:rsidRDefault="00820B74" w14:paraId="3A9C6FCF" w14:textId="77777777">
      <w:pPr>
        <w:pStyle w:val="ListParagraph"/>
        <w:numPr>
          <w:ilvl w:val="0"/>
          <w:numId w:val="31"/>
        </w:numPr>
        <w:spacing w:before="40" w:after="240"/>
        <w:jc w:val="both"/>
        <w:rPr>
          <w:b/>
        </w:rPr>
      </w:pPr>
      <w:r>
        <w:t>s</w:t>
      </w:r>
      <w:r w:rsidR="001A64BC">
        <w:t>eek prior, express parent/carer consent in writing</w:t>
      </w:r>
      <w:r>
        <w:t>.</w:t>
      </w:r>
    </w:p>
    <w:p w:rsidRPr="00831571" w:rsidR="00E92757" w:rsidP="00831571" w:rsidRDefault="00820B74" w14:paraId="6C43B573" w14:textId="77777777">
      <w:pPr>
        <w:spacing w:before="40" w:after="240"/>
        <w:outlineLvl w:val="2"/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</w:pPr>
      <w:r w:rsidRPr="00831571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t>Images</w:t>
      </w:r>
      <w:r w:rsidRPr="00831571" w:rsidR="00C56061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t xml:space="preserve"> to manage student behaviour or fulfil our school’s legal obligations</w:t>
      </w:r>
    </w:p>
    <w:p w:rsidRPr="0024683D" w:rsidR="00C56061" w:rsidP="00831571" w:rsidRDefault="00C56061" w14:paraId="7C94E85F" w14:textId="77777777">
      <w:pPr>
        <w:spacing w:before="40" w:after="240"/>
        <w:jc w:val="both"/>
      </w:pPr>
      <w:r w:rsidRPr="0024683D">
        <w:t>On occasion it may be necessary for school staff to photograph</w:t>
      </w:r>
      <w:r w:rsidRPr="0024683D" w:rsidR="009F3D95">
        <w:t>, film or record</w:t>
      </w:r>
      <w:r w:rsidRPr="0024683D">
        <w:t xml:space="preserve"> students when necessary to:</w:t>
      </w:r>
    </w:p>
    <w:p w:rsidRPr="0024683D" w:rsidR="00C56061" w:rsidP="00831571" w:rsidRDefault="00820B74" w14:paraId="77A37E6B" w14:textId="77777777">
      <w:pPr>
        <w:pStyle w:val="ListParagraph"/>
        <w:numPr>
          <w:ilvl w:val="0"/>
          <w:numId w:val="26"/>
        </w:numPr>
        <w:spacing w:before="40" w:after="240"/>
        <w:ind w:hanging="357"/>
        <w:jc w:val="both"/>
      </w:pPr>
      <w:r w:rsidRPr="0024683D">
        <w:t>f</w:t>
      </w:r>
      <w:r w:rsidRPr="0024683D" w:rsidR="00C56061">
        <w:t>ulfil legal obligations, including to:</w:t>
      </w:r>
    </w:p>
    <w:p w:rsidRPr="0024683D" w:rsidR="00C56061" w:rsidP="00831571" w:rsidRDefault="00820B74" w14:paraId="5635BD17" w14:textId="77777777">
      <w:pPr>
        <w:pStyle w:val="ListParagraph"/>
        <w:numPr>
          <w:ilvl w:val="1"/>
          <w:numId w:val="26"/>
        </w:numPr>
        <w:spacing w:before="40" w:after="240"/>
        <w:jc w:val="both"/>
      </w:pPr>
      <w:r w:rsidRPr="0024683D">
        <w:t>t</w:t>
      </w:r>
      <w:r w:rsidRPr="0024683D" w:rsidR="00C56061">
        <w:t>ake reasonable steps to reduce the risk of reasonably foreseeable harm to students staff and visitors (duty of care)</w:t>
      </w:r>
    </w:p>
    <w:p w:rsidRPr="0024683D" w:rsidR="00C56061" w:rsidP="00831571" w:rsidRDefault="00820B74" w14:paraId="66A3FCAF" w14:textId="77777777">
      <w:pPr>
        <w:pStyle w:val="ListParagraph"/>
        <w:numPr>
          <w:ilvl w:val="1"/>
          <w:numId w:val="26"/>
        </w:numPr>
        <w:spacing w:before="40" w:after="240"/>
        <w:ind w:hanging="357"/>
        <w:jc w:val="both"/>
      </w:pPr>
      <w:r w:rsidRPr="0024683D">
        <w:t>p</w:t>
      </w:r>
      <w:r w:rsidRPr="0024683D" w:rsidR="00C56061">
        <w:t>rovide a safe and suitable workplace (occupational health and safety law)</w:t>
      </w:r>
    </w:p>
    <w:p w:rsidRPr="0024683D" w:rsidR="00C56061" w:rsidP="00831571" w:rsidRDefault="00820B74" w14:paraId="3C21C3E7" w14:textId="77777777">
      <w:pPr>
        <w:pStyle w:val="ListParagraph"/>
        <w:numPr>
          <w:ilvl w:val="0"/>
          <w:numId w:val="26"/>
        </w:numPr>
        <w:spacing w:before="40" w:after="240"/>
        <w:ind w:hanging="357"/>
        <w:jc w:val="both"/>
      </w:pPr>
      <w:r w:rsidRPr="0024683D">
        <w:t>f</w:t>
      </w:r>
      <w:r w:rsidRPr="0024683D" w:rsidR="00C56061">
        <w:t>or identification purposes, when necessary to implement discipline and/or behaviour management policies</w:t>
      </w:r>
      <w:r w:rsidRPr="0024683D">
        <w:t>.</w:t>
      </w:r>
    </w:p>
    <w:p w:rsidR="00CC304F" w:rsidP="00831571" w:rsidRDefault="00372449" w14:paraId="76655832" w14:textId="006B96B3">
      <w:pPr>
        <w:spacing w:before="40" w:after="240"/>
        <w:jc w:val="both"/>
      </w:pPr>
      <w:r w:rsidRPr="008E379E">
        <w:t>Somers School Camp</w:t>
      </w:r>
      <w:r w:rsidRPr="008E379E" w:rsidR="00C56061">
        <w:t xml:space="preserve"> does not require or obtain consent from parents/carers or students to photograph</w:t>
      </w:r>
      <w:r w:rsidRPr="008E379E" w:rsidR="009F3D95">
        <w:t>, film or record</w:t>
      </w:r>
      <w:r w:rsidRPr="008E379E" w:rsidR="00C56061">
        <w:t xml:space="preserve"> students for these reasons. However, when </w:t>
      </w:r>
      <w:r w:rsidRPr="008E379E">
        <w:t>Somers School Camp</w:t>
      </w:r>
      <w:r w:rsidRPr="008E379E" w:rsidR="00C56061">
        <w:t xml:space="preserve"> photographs</w:t>
      </w:r>
      <w:r w:rsidRPr="008E379E" w:rsidR="000B2511">
        <w:t>, films or records</w:t>
      </w:r>
      <w:r w:rsidRPr="008E379E" w:rsidR="00C56061">
        <w:t xml:space="preserve"> a student for any of these purposes, staff will </w:t>
      </w:r>
      <w:r w:rsidRPr="008E379E" w:rsidR="005C40E5">
        <w:t>only</w:t>
      </w:r>
      <w:r w:rsidRPr="008E379E" w:rsidR="009D4920">
        <w:t xml:space="preserve"> collect and</w:t>
      </w:r>
      <w:r w:rsidRPr="008E379E" w:rsidR="005C40E5">
        <w:t xml:space="preserve"> use such images in a way that is reasonable</w:t>
      </w:r>
      <w:r w:rsidRPr="008E379E" w:rsidR="009D4920">
        <w:t xml:space="preserve"> and appropriate in the circumstances</w:t>
      </w:r>
      <w:r w:rsidRPr="008E379E" w:rsidR="005C40E5">
        <w:t>.</w:t>
      </w:r>
    </w:p>
    <w:p w:rsidRPr="005C1735" w:rsidR="003029B9" w:rsidP="55F0DE76" w:rsidRDefault="00831571" w14:paraId="28F569DB" w14:textId="77777777">
      <w:pPr>
        <w:spacing w:before="40" w:after="240"/>
        <w:outlineLvl w:val="2"/>
        <w:rPr>
          <w:rFonts w:ascii="Calibri Light" w:hAnsi="Calibri Light" w:eastAsia="" w:cs="" w:asciiTheme="majorAscii" w:hAnsiTheme="majorAscii" w:eastAsiaTheme="majorEastAsia" w:cstheme="majorBidi"/>
          <w:color w:val="2E74B5" w:themeColor="accent1" w:themeShade="BF"/>
          <w:sz w:val="26"/>
          <w:szCs w:val="26"/>
        </w:rPr>
      </w:pPr>
      <w:r w:rsidRPr="55F0DE76" w:rsidR="00831571">
        <w:rPr>
          <w:rFonts w:ascii="Calibri Light" w:hAnsi="Calibri Light" w:eastAsia="" w:cs="" w:asciiTheme="majorAscii" w:hAnsiTheme="majorAscii" w:eastAsiaTheme="majorEastAsia" w:cstheme="majorBidi"/>
          <w:color w:val="2E74B5" w:themeColor="accent1" w:themeTint="FF" w:themeShade="BF"/>
          <w:sz w:val="26"/>
          <w:szCs w:val="26"/>
        </w:rPr>
        <w:t>Staff use of personal devices</w:t>
      </w:r>
      <w:r w:rsidRPr="55F0DE76" w:rsidR="003029B9">
        <w:rPr>
          <w:rFonts w:ascii="Calibri Light" w:hAnsi="Calibri Light" w:eastAsia="" w:cs="" w:asciiTheme="majorAscii" w:hAnsiTheme="majorAscii" w:eastAsiaTheme="majorEastAsia" w:cstheme="majorBidi"/>
          <w:color w:val="2E74B5" w:themeColor="accent1" w:themeTint="FF" w:themeShade="BF"/>
          <w:sz w:val="26"/>
          <w:szCs w:val="26"/>
        </w:rPr>
        <w:t xml:space="preserve"> </w:t>
      </w:r>
    </w:p>
    <w:p w:rsidR="00542CA2" w:rsidP="00831571" w:rsidRDefault="00831571" w14:paraId="4B2D44E4" w14:textId="190B91D4">
      <w:pPr>
        <w:spacing w:before="40" w:after="240"/>
        <w:jc w:val="both"/>
        <w:outlineLvl w:val="1"/>
      </w:pPr>
      <w:r w:rsidR="005C1735">
        <w:rPr/>
        <w:t>School staff may use their own personal devices to capture images of students</w:t>
      </w:r>
      <w:r w:rsidR="008238F8">
        <w:rPr/>
        <w:t xml:space="preserve"> for reasonable and legitimate educational purposes</w:t>
      </w:r>
      <w:r w:rsidR="005C1735">
        <w:rPr/>
        <w:t>. If this occurs, staff are expected t</w:t>
      </w:r>
      <w:r w:rsidR="008238F8">
        <w:rPr/>
        <w:t>o upload</w:t>
      </w:r>
      <w:r w:rsidR="005C1735">
        <w:rPr/>
        <w:t xml:space="preserve"> the</w:t>
      </w:r>
      <w:r w:rsidR="00650C96">
        <w:rPr/>
        <w:t xml:space="preserve"> images </w:t>
      </w:r>
      <w:r w:rsidR="005C1735">
        <w:rPr/>
        <w:t>to the school database and delete the images from their devic</w:t>
      </w:r>
      <w:r w:rsidR="005C1735">
        <w:rPr/>
        <w:t>e within a week of the image</w:t>
      </w:r>
      <w:r w:rsidR="00650C96">
        <w:rPr/>
        <w:t>s</w:t>
      </w:r>
      <w:r w:rsidR="005C1735">
        <w:rPr/>
        <w:t xml:space="preserve"> being captured</w:t>
      </w:r>
      <w:r w:rsidR="005C1735">
        <w:rPr/>
        <w:t>.</w:t>
      </w:r>
      <w:r w:rsidR="00831571">
        <w:rPr/>
        <w:t xml:space="preserve"> </w:t>
      </w:r>
    </w:p>
    <w:p w:rsidRPr="00786174" w:rsidR="002A671C" w:rsidP="00831571" w:rsidRDefault="00786174" w14:paraId="22B8CC86" w14:textId="77777777">
      <w:pPr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786174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:rsidRPr="00831571" w:rsidR="000B2511" w:rsidP="00831571" w:rsidRDefault="00176CFF" w14:paraId="268B0786" w14:textId="7CB6CA96">
      <w:pPr>
        <w:pStyle w:val="ListParagraph"/>
        <w:numPr>
          <w:ilvl w:val="0"/>
          <w:numId w:val="4"/>
        </w:numPr>
        <w:spacing w:before="40" w:after="24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Department’s</w:t>
      </w:r>
      <w:r w:rsidR="000B2511">
        <w:rPr>
          <w:rFonts w:ascii="Calibri" w:hAnsi="Calibri" w:cs="Calibri"/>
        </w:rPr>
        <w:t xml:space="preserve"> Policy and Advisory </w:t>
      </w:r>
      <w:r>
        <w:rPr>
          <w:rFonts w:ascii="Calibri" w:hAnsi="Calibri" w:cs="Calibri"/>
        </w:rPr>
        <w:t>Library</w:t>
      </w:r>
      <w:r w:rsidR="000B2511">
        <w:rPr>
          <w:rFonts w:ascii="Calibri" w:hAnsi="Calibri" w:cs="Calibri"/>
        </w:rPr>
        <w:t xml:space="preserve">: </w:t>
      </w:r>
      <w:hyperlink w:history="1" r:id="rId11">
        <w:r w:rsidRPr="00176CFF">
          <w:rPr>
            <w:rStyle w:val="Hyperlink"/>
          </w:rPr>
          <w:t>Photographing, Filming and Recording Students</w:t>
        </w:r>
      </w:hyperlink>
    </w:p>
    <w:p w:rsidRPr="007E0CF2" w:rsidR="00C85CDC" w:rsidP="00C85CDC" w:rsidRDefault="00C85CDC" w14:paraId="18B0D000" w14:textId="54F11E7A">
      <w:pP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7E0CF2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 xml:space="preserve">POLICY REVIEW AND APPROVAL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85CDC" w:rsidTr="55F0DE76" w14:paraId="5E4D824D" w14:textId="77777777">
        <w:tc>
          <w:tcPr>
            <w:tcW w:w="29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hideMark/>
          </w:tcPr>
          <w:p w:rsidR="00C85CDC" w:rsidRDefault="00C85CDC" w14:paraId="52285E7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  <w:hideMark/>
          </w:tcPr>
          <w:p w:rsidR="00C85CDC" w:rsidP="55F0DE76" w:rsidRDefault="00C85CDC" w14:paraId="71BC426F" w14:textId="72454F7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eastAsia="en-AU"/>
              </w:rPr>
            </w:pPr>
            <w:r w:rsidRPr="55F0DE76" w:rsidR="55F0DE76">
              <w:rPr>
                <w:lang w:eastAsia="en-AU"/>
              </w:rPr>
              <w:t xml:space="preserve"> June 2022</w:t>
            </w:r>
          </w:p>
        </w:tc>
      </w:tr>
      <w:tr w:rsidR="00C85CDC" w:rsidTr="55F0DE76" w14:paraId="1330852A" w14:textId="77777777">
        <w:tc>
          <w:tcPr>
            <w:tcW w:w="29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hideMark/>
          </w:tcPr>
          <w:p w:rsidR="00C85CDC" w:rsidRDefault="00C85CDC" w14:paraId="5E8CA60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hideMark/>
          </w:tcPr>
          <w:p w:rsidR="00C85CDC" w:rsidRDefault="00C85CDC" w14:paraId="54CB3802" w14:textId="5414520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55F0DE76" w:rsidR="00C85CDC">
              <w:rPr>
                <w:lang w:eastAsia="en-AU"/>
              </w:rPr>
              <w:t xml:space="preserve"> P</w:t>
            </w:r>
            <w:r w:rsidR="00C85CDC">
              <w:rPr/>
              <w:t>rincipal</w:t>
            </w:r>
            <w:r w:rsidRPr="55F0DE76" w:rsidR="00C85CDC">
              <w:rPr>
                <w:lang w:eastAsia="en-AU"/>
              </w:rPr>
              <w:t> </w:t>
            </w:r>
          </w:p>
        </w:tc>
      </w:tr>
      <w:tr w:rsidR="00C85CDC" w:rsidTr="55F0DE76" w14:paraId="58BF8E46" w14:textId="77777777">
        <w:tc>
          <w:tcPr>
            <w:tcW w:w="29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hideMark/>
          </w:tcPr>
          <w:p w:rsidR="00C85CDC" w:rsidRDefault="00C85CDC" w14:paraId="477146F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hideMark/>
          </w:tcPr>
          <w:p w:rsidR="00C85CDC" w:rsidP="55F0DE76" w:rsidRDefault="00CE2454" w14:paraId="5FBC6019" w14:textId="1C65798C">
            <w:pPr>
              <w:textAlignment w:val="baseline"/>
              <w:rPr>
                <w:lang w:eastAsia="en-AU"/>
              </w:rPr>
            </w:pPr>
            <w:r w:rsidR="55F0DE76">
              <w:rPr>
                <w:lang w:eastAsia="en-AU"/>
              </w:rPr>
              <w:t xml:space="preserve"> June 2025</w:t>
            </w:r>
          </w:p>
        </w:tc>
      </w:tr>
    </w:tbl>
    <w:p w:rsidR="00C85CDC" w:rsidP="00C85CDC" w:rsidRDefault="00C85CDC" w14:paraId="47C2028C" w14:textId="77777777">
      <w:pPr>
        <w:rPr>
          <w:rFonts w:ascii="Calibri" w:hAnsi="Calibri" w:cs="Calibri"/>
        </w:rPr>
      </w:pPr>
    </w:p>
    <w:p w:rsidRPr="00F9549B" w:rsidR="00D0070E" w:rsidP="00831571" w:rsidRDefault="00D0070E" w14:paraId="1ACED017" w14:textId="77777777">
      <w:pPr>
        <w:spacing w:before="40" w:after="240"/>
        <w:jc w:val="both"/>
      </w:pPr>
    </w:p>
    <w:sectPr w:rsidRPr="00F9549B" w:rsidR="00D0070E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186A" w:rsidP="00176CFF" w:rsidRDefault="0085186A" w14:paraId="7039ADA0" w14:textId="77777777">
      <w:pPr>
        <w:spacing w:after="0" w:line="240" w:lineRule="auto"/>
      </w:pPr>
      <w:r>
        <w:separator/>
      </w:r>
    </w:p>
  </w:endnote>
  <w:endnote w:type="continuationSeparator" w:id="0">
    <w:p w:rsidR="0085186A" w:rsidP="00176CFF" w:rsidRDefault="0085186A" w14:paraId="36DF8544" w14:textId="77777777">
      <w:pPr>
        <w:spacing w:after="0" w:line="240" w:lineRule="auto"/>
      </w:pPr>
      <w:r>
        <w:continuationSeparator/>
      </w:r>
    </w:p>
  </w:endnote>
  <w:endnote w:type="continuationNotice" w:id="1">
    <w:p w:rsidR="0085186A" w:rsidRDefault="0085186A" w14:paraId="2FAD633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36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FB5" w:rsidRDefault="00E86FB5" w14:paraId="2D7C110A" w14:textId="0AF54A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6FB5" w:rsidRDefault="00E86FB5" w14:paraId="0198613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186A" w:rsidP="00176CFF" w:rsidRDefault="0085186A" w14:paraId="4ABD8E2F" w14:textId="77777777">
      <w:pPr>
        <w:spacing w:after="0" w:line="240" w:lineRule="auto"/>
      </w:pPr>
      <w:r>
        <w:separator/>
      </w:r>
    </w:p>
  </w:footnote>
  <w:footnote w:type="continuationSeparator" w:id="0">
    <w:p w:rsidR="0085186A" w:rsidP="00176CFF" w:rsidRDefault="0085186A" w14:paraId="7AE5F268" w14:textId="77777777">
      <w:pPr>
        <w:spacing w:after="0" w:line="240" w:lineRule="auto"/>
      </w:pPr>
      <w:r>
        <w:continuationSeparator/>
      </w:r>
    </w:p>
  </w:footnote>
  <w:footnote w:type="continuationNotice" w:id="1">
    <w:p w:rsidR="0085186A" w:rsidRDefault="0085186A" w14:paraId="002778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72449" w:rsidRDefault="00372449" w14:paraId="7959AC44" w14:textId="75C20E58">
    <w:pPr>
      <w:pStyle w:val="Header"/>
    </w:pPr>
    <w:r>
      <w:rPr>
        <w:noProof/>
      </w:rPr>
      <w:drawing>
        <wp:inline distT="0" distB="0" distL="0" distR="0" wp14:anchorId="3EDA2A97" wp14:editId="76354C6E">
          <wp:extent cx="5730875" cy="951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2449" w:rsidRDefault="00372449" w14:paraId="5F089F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DAA"/>
    <w:multiLevelType w:val="hybridMultilevel"/>
    <w:tmpl w:val="3CB2E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9B"/>
    <w:multiLevelType w:val="hybridMultilevel"/>
    <w:tmpl w:val="01686B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93089B"/>
    <w:multiLevelType w:val="hybridMultilevel"/>
    <w:tmpl w:val="B4C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DC4827"/>
    <w:multiLevelType w:val="hybridMultilevel"/>
    <w:tmpl w:val="80B4E538"/>
    <w:lvl w:ilvl="0" w:tplc="0C090001">
      <w:start w:val="1"/>
      <w:numFmt w:val="bullet"/>
      <w:lvlText w:val=""/>
      <w:lvlJc w:val="left"/>
      <w:pPr>
        <w:ind w:left="762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1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3415DF"/>
    <w:multiLevelType w:val="hybridMultilevel"/>
    <w:tmpl w:val="366ADB4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183EB7"/>
    <w:multiLevelType w:val="hybridMultilevel"/>
    <w:tmpl w:val="43A2F3F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FAC0B83"/>
    <w:multiLevelType w:val="hybridMultilevel"/>
    <w:tmpl w:val="FFB69F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4A5B1D"/>
    <w:multiLevelType w:val="hybridMultilevel"/>
    <w:tmpl w:val="716A78F0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8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34433"/>
    <w:multiLevelType w:val="hybridMultilevel"/>
    <w:tmpl w:val="F970F0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AC4F67"/>
    <w:multiLevelType w:val="hybridMultilevel"/>
    <w:tmpl w:val="CC464E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F93EB5"/>
    <w:multiLevelType w:val="hybridMultilevel"/>
    <w:tmpl w:val="D1C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3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B6EAC"/>
    <w:multiLevelType w:val="hybridMultilevel"/>
    <w:tmpl w:val="F934F7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4"/>
  </w:num>
  <w:num w:numId="3">
    <w:abstractNumId w:val="16"/>
  </w:num>
  <w:num w:numId="4">
    <w:abstractNumId w:val="29"/>
  </w:num>
  <w:num w:numId="5">
    <w:abstractNumId w:val="6"/>
  </w:num>
  <w:num w:numId="6">
    <w:abstractNumId w:val="33"/>
  </w:num>
  <w:num w:numId="7">
    <w:abstractNumId w:val="32"/>
  </w:num>
  <w:num w:numId="8">
    <w:abstractNumId w:val="18"/>
  </w:num>
  <w:num w:numId="9">
    <w:abstractNumId w:val="15"/>
  </w:num>
  <w:num w:numId="10">
    <w:abstractNumId w:val="3"/>
  </w:num>
  <w:num w:numId="11">
    <w:abstractNumId w:val="22"/>
  </w:num>
  <w:num w:numId="12">
    <w:abstractNumId w:val="28"/>
  </w:num>
  <w:num w:numId="13">
    <w:abstractNumId w:val="5"/>
  </w:num>
  <w:num w:numId="14">
    <w:abstractNumId w:val="20"/>
  </w:num>
  <w:num w:numId="15">
    <w:abstractNumId w:val="36"/>
  </w:num>
  <w:num w:numId="16">
    <w:abstractNumId w:val="30"/>
  </w:num>
  <w:num w:numId="17">
    <w:abstractNumId w:val="0"/>
  </w:num>
  <w:num w:numId="18">
    <w:abstractNumId w:val="11"/>
  </w:num>
  <w:num w:numId="19">
    <w:abstractNumId w:val="4"/>
  </w:num>
  <w:num w:numId="20">
    <w:abstractNumId w:val="21"/>
  </w:num>
  <w:num w:numId="21">
    <w:abstractNumId w:val="19"/>
  </w:num>
  <w:num w:numId="22">
    <w:abstractNumId w:val="31"/>
  </w:num>
  <w:num w:numId="23">
    <w:abstractNumId w:val="26"/>
  </w:num>
  <w:num w:numId="24">
    <w:abstractNumId w:val="35"/>
  </w:num>
  <w:num w:numId="25">
    <w:abstractNumId w:val="1"/>
  </w:num>
  <w:num w:numId="26">
    <w:abstractNumId w:val="12"/>
  </w:num>
  <w:num w:numId="27">
    <w:abstractNumId w:val="8"/>
  </w:num>
  <w:num w:numId="28">
    <w:abstractNumId w:val="27"/>
  </w:num>
  <w:num w:numId="29">
    <w:abstractNumId w:val="25"/>
  </w:num>
  <w:num w:numId="30">
    <w:abstractNumId w:val="17"/>
  </w:num>
  <w:num w:numId="31">
    <w:abstractNumId w:val="2"/>
  </w:num>
  <w:num w:numId="32">
    <w:abstractNumId w:val="10"/>
  </w:num>
  <w:num w:numId="33">
    <w:abstractNumId w:val="23"/>
  </w:num>
  <w:num w:numId="34">
    <w:abstractNumId w:val="9"/>
  </w:num>
  <w:num w:numId="35">
    <w:abstractNumId w:val="24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65D8"/>
    <w:rsid w:val="0001633A"/>
    <w:rsid w:val="000404B9"/>
    <w:rsid w:val="0004136F"/>
    <w:rsid w:val="00056CB4"/>
    <w:rsid w:val="00077A48"/>
    <w:rsid w:val="00080DCF"/>
    <w:rsid w:val="00083BE1"/>
    <w:rsid w:val="00092A44"/>
    <w:rsid w:val="000A17C5"/>
    <w:rsid w:val="000A6B2E"/>
    <w:rsid w:val="000B2511"/>
    <w:rsid w:val="000C7149"/>
    <w:rsid w:val="000E0CE2"/>
    <w:rsid w:val="000F168C"/>
    <w:rsid w:val="0010315E"/>
    <w:rsid w:val="00124401"/>
    <w:rsid w:val="001273C2"/>
    <w:rsid w:val="00141BCC"/>
    <w:rsid w:val="00143B53"/>
    <w:rsid w:val="0014472B"/>
    <w:rsid w:val="00150FBD"/>
    <w:rsid w:val="00154507"/>
    <w:rsid w:val="00171ED6"/>
    <w:rsid w:val="00176CFF"/>
    <w:rsid w:val="00182D1A"/>
    <w:rsid w:val="00183CF5"/>
    <w:rsid w:val="00195CB7"/>
    <w:rsid w:val="001A64BC"/>
    <w:rsid w:val="001F0629"/>
    <w:rsid w:val="0021236F"/>
    <w:rsid w:val="002216DD"/>
    <w:rsid w:val="002368DB"/>
    <w:rsid w:val="0024683D"/>
    <w:rsid w:val="0025340E"/>
    <w:rsid w:val="00256B44"/>
    <w:rsid w:val="00281015"/>
    <w:rsid w:val="002A59D0"/>
    <w:rsid w:val="002A6086"/>
    <w:rsid w:val="002A671C"/>
    <w:rsid w:val="002C3908"/>
    <w:rsid w:val="002D527E"/>
    <w:rsid w:val="002F727C"/>
    <w:rsid w:val="003029B9"/>
    <w:rsid w:val="00305274"/>
    <w:rsid w:val="00306825"/>
    <w:rsid w:val="00315420"/>
    <w:rsid w:val="00331CD0"/>
    <w:rsid w:val="00340AB9"/>
    <w:rsid w:val="003416EC"/>
    <w:rsid w:val="00351FD0"/>
    <w:rsid w:val="0035251C"/>
    <w:rsid w:val="00352B33"/>
    <w:rsid w:val="00366ABB"/>
    <w:rsid w:val="00372449"/>
    <w:rsid w:val="00377EF9"/>
    <w:rsid w:val="00382491"/>
    <w:rsid w:val="00387BE4"/>
    <w:rsid w:val="00392B41"/>
    <w:rsid w:val="00394905"/>
    <w:rsid w:val="003A7D12"/>
    <w:rsid w:val="003E51CA"/>
    <w:rsid w:val="003F2E51"/>
    <w:rsid w:val="003F3B39"/>
    <w:rsid w:val="003F3BAA"/>
    <w:rsid w:val="003F46CD"/>
    <w:rsid w:val="003F481A"/>
    <w:rsid w:val="003F7453"/>
    <w:rsid w:val="004137E2"/>
    <w:rsid w:val="00432D9D"/>
    <w:rsid w:val="00435B05"/>
    <w:rsid w:val="00454BAF"/>
    <w:rsid w:val="00463F6C"/>
    <w:rsid w:val="004715E8"/>
    <w:rsid w:val="00487985"/>
    <w:rsid w:val="004D6718"/>
    <w:rsid w:val="004E18C0"/>
    <w:rsid w:val="004E5618"/>
    <w:rsid w:val="004F5969"/>
    <w:rsid w:val="00506CB9"/>
    <w:rsid w:val="00542CA2"/>
    <w:rsid w:val="005463D6"/>
    <w:rsid w:val="00567445"/>
    <w:rsid w:val="005709BE"/>
    <w:rsid w:val="0057698C"/>
    <w:rsid w:val="005A4B0E"/>
    <w:rsid w:val="005C1735"/>
    <w:rsid w:val="005C40E5"/>
    <w:rsid w:val="005C5C53"/>
    <w:rsid w:val="005D27B7"/>
    <w:rsid w:val="005D4FC1"/>
    <w:rsid w:val="005E7CE7"/>
    <w:rsid w:val="005F4E8D"/>
    <w:rsid w:val="00617B5C"/>
    <w:rsid w:val="00622E86"/>
    <w:rsid w:val="00627514"/>
    <w:rsid w:val="006275AF"/>
    <w:rsid w:val="00650C96"/>
    <w:rsid w:val="00662B21"/>
    <w:rsid w:val="00665AE4"/>
    <w:rsid w:val="0067134D"/>
    <w:rsid w:val="0067348B"/>
    <w:rsid w:val="006A568D"/>
    <w:rsid w:val="006B232A"/>
    <w:rsid w:val="006C6A08"/>
    <w:rsid w:val="006D5FDA"/>
    <w:rsid w:val="006E3E6A"/>
    <w:rsid w:val="006E6315"/>
    <w:rsid w:val="006E74E7"/>
    <w:rsid w:val="006F7E93"/>
    <w:rsid w:val="0071542F"/>
    <w:rsid w:val="00750993"/>
    <w:rsid w:val="00752765"/>
    <w:rsid w:val="00786174"/>
    <w:rsid w:val="007B34E6"/>
    <w:rsid w:val="007C67F6"/>
    <w:rsid w:val="007D26A3"/>
    <w:rsid w:val="007E0CF2"/>
    <w:rsid w:val="007E6524"/>
    <w:rsid w:val="007F1185"/>
    <w:rsid w:val="0080229B"/>
    <w:rsid w:val="00820B74"/>
    <w:rsid w:val="00823382"/>
    <w:rsid w:val="008238F8"/>
    <w:rsid w:val="00824811"/>
    <w:rsid w:val="00831571"/>
    <w:rsid w:val="00831E85"/>
    <w:rsid w:val="00836B9F"/>
    <w:rsid w:val="00844302"/>
    <w:rsid w:val="00847993"/>
    <w:rsid w:val="0085186A"/>
    <w:rsid w:val="00856658"/>
    <w:rsid w:val="0088387F"/>
    <w:rsid w:val="00886B8B"/>
    <w:rsid w:val="008934A5"/>
    <w:rsid w:val="008A3F97"/>
    <w:rsid w:val="008A5740"/>
    <w:rsid w:val="008A684F"/>
    <w:rsid w:val="008B03AB"/>
    <w:rsid w:val="008B7420"/>
    <w:rsid w:val="008C0FCB"/>
    <w:rsid w:val="008C2677"/>
    <w:rsid w:val="008D0586"/>
    <w:rsid w:val="008E379E"/>
    <w:rsid w:val="008E5008"/>
    <w:rsid w:val="008F11B3"/>
    <w:rsid w:val="008F633F"/>
    <w:rsid w:val="0090368A"/>
    <w:rsid w:val="009337B4"/>
    <w:rsid w:val="00960DB8"/>
    <w:rsid w:val="00963271"/>
    <w:rsid w:val="00976E32"/>
    <w:rsid w:val="0098165F"/>
    <w:rsid w:val="00992D8B"/>
    <w:rsid w:val="009A32CD"/>
    <w:rsid w:val="009B2A0F"/>
    <w:rsid w:val="009B4FF5"/>
    <w:rsid w:val="009C4085"/>
    <w:rsid w:val="009C4641"/>
    <w:rsid w:val="009D2C9D"/>
    <w:rsid w:val="009D4920"/>
    <w:rsid w:val="009D77B7"/>
    <w:rsid w:val="009E39F2"/>
    <w:rsid w:val="009E7719"/>
    <w:rsid w:val="009F0EF1"/>
    <w:rsid w:val="009F3D95"/>
    <w:rsid w:val="00A0241D"/>
    <w:rsid w:val="00A03EC8"/>
    <w:rsid w:val="00A04168"/>
    <w:rsid w:val="00A0466C"/>
    <w:rsid w:val="00A15380"/>
    <w:rsid w:val="00A17B8D"/>
    <w:rsid w:val="00A221C4"/>
    <w:rsid w:val="00A33F09"/>
    <w:rsid w:val="00A52AAE"/>
    <w:rsid w:val="00A552E5"/>
    <w:rsid w:val="00A70BFF"/>
    <w:rsid w:val="00A82A83"/>
    <w:rsid w:val="00A82FB8"/>
    <w:rsid w:val="00A922CC"/>
    <w:rsid w:val="00AA15E1"/>
    <w:rsid w:val="00AA3EE9"/>
    <w:rsid w:val="00AB162E"/>
    <w:rsid w:val="00AB640B"/>
    <w:rsid w:val="00AB6D88"/>
    <w:rsid w:val="00AC1FE7"/>
    <w:rsid w:val="00AC6302"/>
    <w:rsid w:val="00AD2962"/>
    <w:rsid w:val="00AD5279"/>
    <w:rsid w:val="00AF1ABF"/>
    <w:rsid w:val="00B22381"/>
    <w:rsid w:val="00B30BC7"/>
    <w:rsid w:val="00B5427D"/>
    <w:rsid w:val="00B65DEB"/>
    <w:rsid w:val="00B90C3B"/>
    <w:rsid w:val="00B91D74"/>
    <w:rsid w:val="00BC118A"/>
    <w:rsid w:val="00BC3A1F"/>
    <w:rsid w:val="00BC6DA2"/>
    <w:rsid w:val="00BD1AC6"/>
    <w:rsid w:val="00BE6256"/>
    <w:rsid w:val="00BF7058"/>
    <w:rsid w:val="00C05F89"/>
    <w:rsid w:val="00C06408"/>
    <w:rsid w:val="00C07B93"/>
    <w:rsid w:val="00C165B8"/>
    <w:rsid w:val="00C326E1"/>
    <w:rsid w:val="00C42FBE"/>
    <w:rsid w:val="00C56061"/>
    <w:rsid w:val="00C7478E"/>
    <w:rsid w:val="00C779C2"/>
    <w:rsid w:val="00C77DE3"/>
    <w:rsid w:val="00C85CDC"/>
    <w:rsid w:val="00CA12F3"/>
    <w:rsid w:val="00CB66AE"/>
    <w:rsid w:val="00CC304F"/>
    <w:rsid w:val="00CC4B06"/>
    <w:rsid w:val="00CD275C"/>
    <w:rsid w:val="00CD2D62"/>
    <w:rsid w:val="00CD3276"/>
    <w:rsid w:val="00CD4E27"/>
    <w:rsid w:val="00CE09BA"/>
    <w:rsid w:val="00CE2454"/>
    <w:rsid w:val="00CF0500"/>
    <w:rsid w:val="00CF2866"/>
    <w:rsid w:val="00CF2B1F"/>
    <w:rsid w:val="00CF50DC"/>
    <w:rsid w:val="00CF5C86"/>
    <w:rsid w:val="00D0070E"/>
    <w:rsid w:val="00D15F63"/>
    <w:rsid w:val="00D172CC"/>
    <w:rsid w:val="00D259A5"/>
    <w:rsid w:val="00D304D4"/>
    <w:rsid w:val="00D361FA"/>
    <w:rsid w:val="00D42A12"/>
    <w:rsid w:val="00D4312F"/>
    <w:rsid w:val="00D45710"/>
    <w:rsid w:val="00D61263"/>
    <w:rsid w:val="00D62A4F"/>
    <w:rsid w:val="00D827E2"/>
    <w:rsid w:val="00D8481C"/>
    <w:rsid w:val="00D857D2"/>
    <w:rsid w:val="00D86F97"/>
    <w:rsid w:val="00D9249D"/>
    <w:rsid w:val="00D935AA"/>
    <w:rsid w:val="00DA37B4"/>
    <w:rsid w:val="00DB1772"/>
    <w:rsid w:val="00DC6686"/>
    <w:rsid w:val="00DE139F"/>
    <w:rsid w:val="00E057E8"/>
    <w:rsid w:val="00E1202C"/>
    <w:rsid w:val="00E12BEA"/>
    <w:rsid w:val="00E260DA"/>
    <w:rsid w:val="00E36F2A"/>
    <w:rsid w:val="00E427CC"/>
    <w:rsid w:val="00E547E1"/>
    <w:rsid w:val="00E622C2"/>
    <w:rsid w:val="00E75B3E"/>
    <w:rsid w:val="00E80047"/>
    <w:rsid w:val="00E838B2"/>
    <w:rsid w:val="00E83B3A"/>
    <w:rsid w:val="00E86FB5"/>
    <w:rsid w:val="00E92757"/>
    <w:rsid w:val="00EB31E5"/>
    <w:rsid w:val="00EC0CB0"/>
    <w:rsid w:val="00EC469B"/>
    <w:rsid w:val="00ED0D11"/>
    <w:rsid w:val="00ED742A"/>
    <w:rsid w:val="00F051E3"/>
    <w:rsid w:val="00F107E7"/>
    <w:rsid w:val="00F1280C"/>
    <w:rsid w:val="00F25044"/>
    <w:rsid w:val="00F47241"/>
    <w:rsid w:val="00F64A93"/>
    <w:rsid w:val="00F732D2"/>
    <w:rsid w:val="00F74A12"/>
    <w:rsid w:val="00F9549B"/>
    <w:rsid w:val="00FA4C0C"/>
    <w:rsid w:val="00FC1063"/>
    <w:rsid w:val="00FF4DA0"/>
    <w:rsid w:val="0C9E680C"/>
    <w:rsid w:val="16F54546"/>
    <w:rsid w:val="400F26DB"/>
    <w:rsid w:val="467E685F"/>
    <w:rsid w:val="4751156F"/>
    <w:rsid w:val="55F0DE76"/>
    <w:rsid w:val="60FCE0A8"/>
    <w:rsid w:val="65416CBA"/>
    <w:rsid w:val="7A11D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8F24A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hAnsiTheme="majorHAnsi" w:eastAsiaTheme="majorEastAsia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B74"/>
    <w:pPr>
      <w:keepNext/>
      <w:keepLines/>
      <w:spacing w:before="40" w:after="0"/>
      <w:jc w:val="both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752765"/>
    <w:rPr>
      <w:rFonts w:asciiTheme="majorHAnsi" w:hAnsiTheme="majorHAnsi" w:eastAsiaTheme="majorEastAsia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C304F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820B7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6CF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6CFF"/>
  </w:style>
  <w:style w:type="paragraph" w:styleId="Footer">
    <w:name w:val="footer"/>
    <w:basedOn w:val="Normal"/>
    <w:link w:val="FooterChar"/>
    <w:uiPriority w:val="99"/>
    <w:unhideWhenUsed/>
    <w:rsid w:val="00176CF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6CFF"/>
  </w:style>
  <w:style w:type="character" w:styleId="UnresolvedMention">
    <w:name w:val="Unresolved Mention"/>
    <w:basedOn w:val="DefaultParagraphFont"/>
    <w:uiPriority w:val="99"/>
    <w:semiHidden/>
    <w:unhideWhenUsed/>
    <w:rsid w:val="00176C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5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5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9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2.education.vic.gov.au/pal/photographing-students/policy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de1a77c986f437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0f25-2a75-4e4b-9a5c-408712e15e55}"/>
      </w:docPartPr>
      <w:docPartBody>
        <w:p w14:paraId="6AE260E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b25cb-2db3-40b2-ad38-384c4672e00e" xsi:nil="true"/>
    <lcf76f155ced4ddcb4097134ff3c332f xmlns="968ab89d-4433-454a-a8d2-c88c04db92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2BEAB3CC73542AB2F720E7A54D3B6" ma:contentTypeVersion="16" ma:contentTypeDescription="Create a new document." ma:contentTypeScope="" ma:versionID="6034576e03fb0f414a9d8ff7c8096ed1">
  <xsd:schema xmlns:xsd="http://www.w3.org/2001/XMLSchema" xmlns:xs="http://www.w3.org/2001/XMLSchema" xmlns:p="http://schemas.microsoft.com/office/2006/metadata/properties" xmlns:ns2="968ab89d-4433-454a-a8d2-c88c04db9217" xmlns:ns3="acdb25cb-2db3-40b2-ad38-384c4672e00e" targetNamespace="http://schemas.microsoft.com/office/2006/metadata/properties" ma:root="true" ma:fieldsID="0380dd9d1ced50d5575719b89d3a7c52" ns2:_="" ns3:_="">
    <xsd:import namespace="968ab89d-4433-454a-a8d2-c88c04db9217"/>
    <xsd:import namespace="acdb25cb-2db3-40b2-ad38-384c4672e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ab89d-4433-454a-a8d2-c88c04db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25cb-2db3-40b2-ad38-384c4672e00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ef3b06-5fed-4a0a-91cc-dbb79f7d180f}" ma:internalName="TaxCatchAll" ma:showField="CatchAllData" ma:web="acdb25cb-2db3-40b2-ad38-384c4672e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2B383D-F925-4DEC-96BE-84E7044473C1}"/>
</file>

<file path=customXml/itemProps3.xml><?xml version="1.0" encoding="utf-8"?>
<ds:datastoreItem xmlns:ds="http://schemas.openxmlformats.org/officeDocument/2006/customXml" ds:itemID="{7DEE0EBB-548B-4601-8A64-F3284A7DA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lexander McLean</cp:lastModifiedBy>
  <cp:revision>23</cp:revision>
  <cp:lastPrinted>2018-05-10T22:44:00Z</cp:lastPrinted>
  <dcterms:created xsi:type="dcterms:W3CDTF">2022-02-18T00:41:00Z</dcterms:created>
  <dcterms:modified xsi:type="dcterms:W3CDTF">2022-06-20T05:4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2BEAB3CC73542AB2F720E7A54D3B6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b8fa176-c8fc-4074-a165-cd7068dd4fbb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863963</vt:lpwstr>
  </property>
  <property fmtid="{D5CDD505-2E9C-101B-9397-08002B2CF9AE}" pid="12" name="RecordPoint_SubmissionCompleted">
    <vt:lpwstr>2021-11-23T12:18:08.3069785+11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MediaServiceImageTags">
    <vt:lpwstr/>
  </property>
</Properties>
</file>